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3A0FD7" w:rsidRPr="00FF46AB" w14:paraId="6715D885" w14:textId="77777777" w:rsidTr="00753C3C">
        <w:tc>
          <w:tcPr>
            <w:tcW w:w="4111" w:type="dxa"/>
          </w:tcPr>
          <w:p w14:paraId="19A4D31C" w14:textId="442ED423" w:rsidR="003A0FD7" w:rsidRPr="00FF46AB" w:rsidRDefault="00966061" w:rsidP="001E3A43">
            <w:pPr>
              <w:pStyle w:val="a6"/>
              <w:widowControl w:val="0"/>
              <w:spacing w:after="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538D247F" wp14:editId="68BDF78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620</wp:posOffset>
                  </wp:positionV>
                  <wp:extent cx="1257300" cy="63309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14:paraId="6343987C" w14:textId="3C36A331" w:rsidR="003A0FD7" w:rsidRPr="00FF46AB" w:rsidRDefault="001E3A43" w:rsidP="00A7754F">
            <w:pPr>
              <w:ind w:left="2165"/>
              <w:jc w:val="lef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одаток № </w:t>
            </w:r>
            <w:r w:rsidR="00B14017">
              <w:rPr>
                <w:b/>
                <w:sz w:val="19"/>
                <w:szCs w:val="19"/>
              </w:rPr>
              <w:t>14</w:t>
            </w:r>
          </w:p>
          <w:p w14:paraId="333DB98B" w14:textId="600C0897" w:rsidR="003A0FD7" w:rsidRPr="00E11954" w:rsidRDefault="003A0FD7" w:rsidP="00A7754F">
            <w:pPr>
              <w:ind w:left="2165"/>
              <w:jc w:val="left"/>
              <w:rPr>
                <w:b/>
                <w:sz w:val="19"/>
                <w:szCs w:val="19"/>
                <w:u w:val="single"/>
              </w:rPr>
            </w:pPr>
            <w:r w:rsidRPr="00E11954">
              <w:rPr>
                <w:b/>
                <w:sz w:val="19"/>
                <w:szCs w:val="19"/>
                <w:u w:val="single"/>
              </w:rPr>
              <w:t>(</w:t>
            </w:r>
            <w:r w:rsidR="001F5F96">
              <w:rPr>
                <w:b/>
                <w:sz w:val="19"/>
                <w:szCs w:val="19"/>
                <w:u w:val="single"/>
              </w:rPr>
              <w:t>редакція</w:t>
            </w:r>
            <w:r w:rsidRPr="00E11954">
              <w:rPr>
                <w:b/>
                <w:sz w:val="19"/>
                <w:szCs w:val="19"/>
                <w:u w:val="single"/>
              </w:rPr>
              <w:t xml:space="preserve"> діє з </w:t>
            </w:r>
            <w:r w:rsidR="005C4F64" w:rsidRPr="00E11954">
              <w:rPr>
                <w:b/>
                <w:sz w:val="19"/>
                <w:szCs w:val="19"/>
                <w:u w:val="single"/>
              </w:rPr>
              <w:t>«</w:t>
            </w:r>
            <w:r w:rsidR="00E2284D">
              <w:rPr>
                <w:b/>
                <w:sz w:val="19"/>
                <w:szCs w:val="19"/>
                <w:u w:val="single"/>
              </w:rPr>
              <w:t>14</w:t>
            </w:r>
            <w:r w:rsidRPr="00FF46AB">
              <w:rPr>
                <w:b/>
                <w:sz w:val="19"/>
                <w:szCs w:val="19"/>
                <w:u w:val="single"/>
              </w:rPr>
              <w:t>»</w:t>
            </w:r>
            <w:r w:rsidR="004368BA">
              <w:rPr>
                <w:b/>
                <w:sz w:val="19"/>
                <w:szCs w:val="19"/>
                <w:u w:val="single"/>
              </w:rPr>
              <w:t xml:space="preserve"> </w:t>
            </w:r>
            <w:r w:rsidR="00E2284D">
              <w:rPr>
                <w:b/>
                <w:sz w:val="19"/>
                <w:szCs w:val="19"/>
                <w:u w:val="single"/>
              </w:rPr>
              <w:t xml:space="preserve">грудня </w:t>
            </w:r>
            <w:r w:rsidRPr="00FF46AB">
              <w:rPr>
                <w:b/>
                <w:sz w:val="19"/>
                <w:szCs w:val="19"/>
                <w:u w:val="single"/>
              </w:rPr>
              <w:t>20</w:t>
            </w:r>
            <w:r w:rsidR="0043549F" w:rsidRPr="00E11954">
              <w:rPr>
                <w:b/>
                <w:sz w:val="19"/>
                <w:szCs w:val="19"/>
                <w:u w:val="single"/>
              </w:rPr>
              <w:t>2</w:t>
            </w:r>
            <w:r w:rsidR="00615158" w:rsidRPr="00E11954">
              <w:rPr>
                <w:b/>
                <w:sz w:val="19"/>
                <w:szCs w:val="19"/>
                <w:u w:val="single"/>
              </w:rPr>
              <w:t>2</w:t>
            </w:r>
            <w:r w:rsidRPr="00FF46AB">
              <w:rPr>
                <w:b/>
                <w:sz w:val="19"/>
                <w:szCs w:val="19"/>
                <w:u w:val="single"/>
              </w:rPr>
              <w:t>р.</w:t>
            </w:r>
          </w:p>
          <w:p w14:paraId="6353E9FD" w14:textId="77777777" w:rsidR="00E2284D" w:rsidRDefault="003A0FD7" w:rsidP="00E2284D">
            <w:pPr>
              <w:ind w:left="2165"/>
              <w:jc w:val="left"/>
              <w:rPr>
                <w:b/>
                <w:sz w:val="19"/>
                <w:szCs w:val="19"/>
              </w:rPr>
            </w:pPr>
            <w:r w:rsidRPr="00FF46AB">
              <w:rPr>
                <w:b/>
                <w:sz w:val="19"/>
                <w:szCs w:val="19"/>
              </w:rPr>
              <w:t>згідно з рішенням Правління АТ «СКАЙ БАНК» протокол №</w:t>
            </w:r>
            <w:r w:rsidRPr="00E11954">
              <w:rPr>
                <w:b/>
                <w:sz w:val="19"/>
                <w:szCs w:val="19"/>
              </w:rPr>
              <w:t xml:space="preserve"> </w:t>
            </w:r>
            <w:r w:rsidR="00E2284D">
              <w:rPr>
                <w:b/>
                <w:sz w:val="19"/>
                <w:szCs w:val="19"/>
              </w:rPr>
              <w:t>65/1</w:t>
            </w:r>
            <w:r w:rsidRPr="00E11954">
              <w:rPr>
                <w:b/>
                <w:sz w:val="19"/>
                <w:szCs w:val="19"/>
              </w:rPr>
              <w:t xml:space="preserve"> </w:t>
            </w:r>
            <w:r w:rsidRPr="00FF46AB">
              <w:rPr>
                <w:b/>
                <w:sz w:val="19"/>
                <w:szCs w:val="19"/>
              </w:rPr>
              <w:t>від «</w:t>
            </w:r>
            <w:r w:rsidR="00E2284D">
              <w:rPr>
                <w:b/>
                <w:sz w:val="19"/>
                <w:szCs w:val="19"/>
              </w:rPr>
              <w:t>07</w:t>
            </w:r>
            <w:r w:rsidRPr="00FF46AB">
              <w:rPr>
                <w:b/>
                <w:sz w:val="19"/>
                <w:szCs w:val="19"/>
              </w:rPr>
              <w:t xml:space="preserve">» </w:t>
            </w:r>
            <w:r w:rsidR="00E2284D">
              <w:rPr>
                <w:b/>
                <w:sz w:val="19"/>
                <w:szCs w:val="19"/>
              </w:rPr>
              <w:t xml:space="preserve">грудня </w:t>
            </w:r>
            <w:r w:rsidR="00AB1F86">
              <w:rPr>
                <w:b/>
                <w:sz w:val="19"/>
                <w:szCs w:val="19"/>
              </w:rPr>
              <w:t>2</w:t>
            </w:r>
            <w:r w:rsidRPr="00FF46AB">
              <w:rPr>
                <w:b/>
                <w:sz w:val="19"/>
                <w:szCs w:val="19"/>
              </w:rPr>
              <w:t>0</w:t>
            </w:r>
            <w:r w:rsidR="0043549F">
              <w:rPr>
                <w:b/>
                <w:sz w:val="19"/>
                <w:szCs w:val="19"/>
              </w:rPr>
              <w:t>2</w:t>
            </w:r>
            <w:r w:rsidR="00615158">
              <w:rPr>
                <w:b/>
                <w:sz w:val="19"/>
                <w:szCs w:val="19"/>
              </w:rPr>
              <w:t>2</w:t>
            </w:r>
            <w:r w:rsidRPr="00FF46AB">
              <w:rPr>
                <w:b/>
                <w:sz w:val="19"/>
                <w:szCs w:val="19"/>
              </w:rPr>
              <w:t>р.)</w:t>
            </w:r>
            <w:r w:rsidR="00714223" w:rsidRPr="00E11954">
              <w:rPr>
                <w:b/>
                <w:sz w:val="19"/>
                <w:szCs w:val="19"/>
              </w:rPr>
              <w:t xml:space="preserve"> </w:t>
            </w:r>
            <w:r w:rsidRPr="00FF46AB">
              <w:rPr>
                <w:b/>
                <w:sz w:val="19"/>
                <w:szCs w:val="19"/>
              </w:rPr>
              <w:t xml:space="preserve">до Публічного договору про  комплексне банківське обслуговування юридичних осіб та інших клієнтів </w:t>
            </w:r>
          </w:p>
          <w:p w14:paraId="4A4C2AE1" w14:textId="25448393" w:rsidR="003A0FD7" w:rsidRPr="00FF46AB" w:rsidRDefault="003A0FD7" w:rsidP="00E2284D">
            <w:pPr>
              <w:ind w:left="2165"/>
              <w:jc w:val="left"/>
              <w:rPr>
                <w:b/>
                <w:sz w:val="19"/>
                <w:szCs w:val="19"/>
              </w:rPr>
            </w:pPr>
            <w:bookmarkStart w:id="0" w:name="_GoBack"/>
            <w:bookmarkEnd w:id="0"/>
            <w:r w:rsidRPr="00FF46AB">
              <w:rPr>
                <w:b/>
                <w:sz w:val="19"/>
                <w:szCs w:val="19"/>
              </w:rPr>
              <w:t>АТ «СКАЙ БАНК»</w:t>
            </w:r>
          </w:p>
        </w:tc>
      </w:tr>
    </w:tbl>
    <w:p w14:paraId="4546740F" w14:textId="77777777" w:rsidR="001E3A43" w:rsidRDefault="001E3A43" w:rsidP="001E3A43"/>
    <w:p w14:paraId="3ADF4A8D" w14:textId="77777777" w:rsidR="001E3A43" w:rsidRDefault="001E3A43" w:rsidP="001E3A43"/>
    <w:p w14:paraId="233BDAAB" w14:textId="42B87E6C" w:rsidR="001E3A43" w:rsidRPr="001E3A43" w:rsidRDefault="001E3A43" w:rsidP="001E3A43">
      <w:pPr>
        <w:jc w:val="center"/>
        <w:rPr>
          <w:b/>
        </w:rPr>
      </w:pPr>
      <w:r w:rsidRPr="001E3A43">
        <w:rPr>
          <w:b/>
        </w:rPr>
        <w:t xml:space="preserve">Заява на </w:t>
      </w:r>
      <w:r w:rsidR="00956E1B">
        <w:rPr>
          <w:b/>
        </w:rPr>
        <w:t>виплату</w:t>
      </w:r>
    </w:p>
    <w:p w14:paraId="55B3066C" w14:textId="770099DD" w:rsidR="001E3A43" w:rsidRDefault="001E3A43" w:rsidP="001E3A43">
      <w:pPr>
        <w:jc w:val="center"/>
      </w:pPr>
      <w:r w:rsidRPr="001E3A43">
        <w:rPr>
          <w:b/>
        </w:rPr>
        <w:t>з рахунку умовного зберігання (</w:t>
      </w:r>
      <w:proofErr w:type="spellStart"/>
      <w:r w:rsidRPr="001E3A43">
        <w:rPr>
          <w:b/>
        </w:rPr>
        <w:t>ескроу</w:t>
      </w:r>
      <w:proofErr w:type="spellEnd"/>
      <w:r w:rsidRPr="001E3A43">
        <w:rPr>
          <w:b/>
        </w:rPr>
        <w:t>)</w:t>
      </w:r>
    </w:p>
    <w:p w14:paraId="3636FFD0" w14:textId="77777777" w:rsidR="001E3A43" w:rsidRDefault="001E3A43" w:rsidP="001E3A43"/>
    <w:p w14:paraId="28387304" w14:textId="77777777" w:rsidR="001E3A43" w:rsidRDefault="001E3A43" w:rsidP="001E3A43">
      <w:r>
        <w:t>Найменування клієнта Банку що отримує кошти з рахунку умовного зберігання (</w:t>
      </w:r>
      <w:proofErr w:type="spellStart"/>
      <w:r>
        <w:t>ескроу</w:t>
      </w:r>
      <w:proofErr w:type="spellEnd"/>
      <w:r>
        <w:t xml:space="preserve">) _____________________________________________________________________________________ (ПІБ </w:t>
      </w:r>
      <w:proofErr w:type="spellStart"/>
      <w:r>
        <w:t>фіз</w:t>
      </w:r>
      <w:proofErr w:type="spellEnd"/>
      <w:r>
        <w:t xml:space="preserve"> особи/назва юридичної особи) </w:t>
      </w:r>
    </w:p>
    <w:p w14:paraId="77EAD318" w14:textId="77777777" w:rsidR="001E3A43" w:rsidRDefault="001E3A43" w:rsidP="001E3A43"/>
    <w:p w14:paraId="06B13330" w14:textId="0B85DBEB" w:rsidR="001E3A43" w:rsidRDefault="001E3A43" w:rsidP="001E3A43">
      <w:r>
        <w:t>Реєстраційний номер облікової картки платника податків ______________________</w:t>
      </w:r>
    </w:p>
    <w:p w14:paraId="058587A2" w14:textId="77777777" w:rsidR="001E3A43" w:rsidRDefault="001E3A43" w:rsidP="001E3A43"/>
    <w:p w14:paraId="6EB102A1" w14:textId="77777777" w:rsidR="001E3A43" w:rsidRDefault="001E3A43" w:rsidP="001E3A43"/>
    <w:p w14:paraId="5A6CFEC6" w14:textId="77777777" w:rsidR="001E3A43" w:rsidRDefault="001E3A43" w:rsidP="001E3A43">
      <w:r>
        <w:t>Прошу кошти з рахунку умовного зберігання (</w:t>
      </w:r>
      <w:proofErr w:type="spellStart"/>
      <w:r>
        <w:t>ескроу</w:t>
      </w:r>
      <w:proofErr w:type="spellEnd"/>
      <w:r>
        <w:t xml:space="preserve">) _______________________________________________________________________________________ (№ рахунку, назва власника рахунку) </w:t>
      </w:r>
    </w:p>
    <w:p w14:paraId="426B76A0" w14:textId="77777777" w:rsidR="001E3A43" w:rsidRDefault="001E3A43" w:rsidP="001E3A43">
      <w:r>
        <w:t>У сумі _______________грн.____</w:t>
      </w:r>
      <w:proofErr w:type="spellStart"/>
      <w:r>
        <w:t>коп</w:t>
      </w:r>
      <w:proofErr w:type="spellEnd"/>
      <w:r>
        <w:t>. _____________________________________________________ (сума цифрами ) ______________________________________________________________________грн. _________ коп. (сума прописом)</w:t>
      </w:r>
    </w:p>
    <w:p w14:paraId="7A352F38" w14:textId="334F8327" w:rsidR="001E3A43" w:rsidRDefault="001E3A43" w:rsidP="001E3A43">
      <w:r>
        <w:t>□ - Виплатити готівкою □ - Перерахувати кошти на рахунок №_________________</w:t>
      </w:r>
      <w:r w:rsidR="008B731C">
        <w:t>______________ в АТ «СКАЙ БАНК», код банку 351254</w:t>
      </w:r>
      <w:r>
        <w:t xml:space="preserve"> </w:t>
      </w:r>
    </w:p>
    <w:p w14:paraId="6847FB30" w14:textId="77777777" w:rsidR="001E3A43" w:rsidRDefault="001E3A43" w:rsidP="001E3A43"/>
    <w:p w14:paraId="5D074028" w14:textId="2C7C5B2C" w:rsidR="001E3A43" w:rsidRDefault="001E3A43" w:rsidP="001E3A43">
      <w:r>
        <w:t xml:space="preserve">________________ _____________________________ </w:t>
      </w:r>
    </w:p>
    <w:p w14:paraId="39C26EB1" w14:textId="77777777" w:rsidR="001E3A43" w:rsidRDefault="001E3A43" w:rsidP="001E3A43">
      <w:r>
        <w:t xml:space="preserve">Дата (підпис) (прізвище, ініціали) </w:t>
      </w:r>
    </w:p>
    <w:p w14:paraId="46846000" w14:textId="77777777" w:rsidR="001E3A43" w:rsidRDefault="001E3A43" w:rsidP="001E3A43"/>
    <w:p w14:paraId="5F63C6BA" w14:textId="77777777" w:rsidR="001E3A43" w:rsidRDefault="001E3A43" w:rsidP="001E3A43"/>
    <w:p w14:paraId="11CBA889" w14:textId="410EAE5D" w:rsidR="001E3A43" w:rsidRDefault="001E3A43" w:rsidP="001E3A43">
      <w:r>
        <w:t xml:space="preserve">Документи на видачу/перерахування коштів з рахунку перевірив ____________________________________________________________________ (посада, підпис, ПІБ уповноваженої особи Банку) </w:t>
      </w:r>
    </w:p>
    <w:p w14:paraId="13CAB7AE" w14:textId="77777777" w:rsidR="001E3A43" w:rsidRDefault="001E3A43" w:rsidP="001E3A43"/>
    <w:p w14:paraId="6B440731" w14:textId="77777777" w:rsidR="001E3A43" w:rsidRDefault="001E3A43" w:rsidP="001E3A43">
      <w:r>
        <w:t>Дата «____»_______ 20__р.</w:t>
      </w:r>
    </w:p>
    <w:p w14:paraId="1C192889" w14:textId="77777777" w:rsidR="001E3A43" w:rsidRDefault="001E3A43" w:rsidP="001E3A43"/>
    <w:p w14:paraId="4919A5D7" w14:textId="77777777" w:rsidR="001E3A43" w:rsidRDefault="001E3A43" w:rsidP="001E3A43">
      <w:r>
        <w:t xml:space="preserve">Документи на видачу/перерахування коштів перевірив _______________________________________ (посада, підпис, ПІБ) </w:t>
      </w:r>
    </w:p>
    <w:p w14:paraId="19D8F1C9" w14:textId="77777777" w:rsidR="001E3A43" w:rsidRDefault="001E3A43" w:rsidP="001E3A43"/>
    <w:p w14:paraId="32C07ED1" w14:textId="77777777" w:rsidR="001E3A43" w:rsidRDefault="001E3A43" w:rsidP="001E3A43"/>
    <w:p w14:paraId="4C205DE7" w14:textId="77FC01AB" w:rsidR="00FC4A95" w:rsidRDefault="001E3A43" w:rsidP="001E3A43">
      <w:r>
        <w:t>Дата «____»_______ 20__р</w:t>
      </w:r>
    </w:p>
    <w:p w14:paraId="58DEC27E" w14:textId="77777777" w:rsidR="00AF2DE1" w:rsidRDefault="00AF2DE1" w:rsidP="001E3A43"/>
    <w:p w14:paraId="74D830D0" w14:textId="77777777" w:rsidR="00AF2DE1" w:rsidRDefault="00AF2DE1" w:rsidP="001E3A43"/>
    <w:p w14:paraId="24D5A1FC" w14:textId="2099B8E6" w:rsidR="00AF2DE1" w:rsidRPr="00FF46AB" w:rsidRDefault="00AF2DE1" w:rsidP="001E3A43">
      <w:pPr>
        <w:rPr>
          <w:b/>
          <w:sz w:val="19"/>
          <w:szCs w:val="19"/>
        </w:rPr>
      </w:pPr>
      <w:r>
        <w:t xml:space="preserve">Банк__________________ </w:t>
      </w:r>
      <w:r>
        <w:tab/>
      </w:r>
      <w:r>
        <w:tab/>
      </w:r>
      <w:r>
        <w:tab/>
      </w:r>
      <w:r>
        <w:tab/>
      </w:r>
      <w:r>
        <w:tab/>
        <w:t>Клієнт__________________</w:t>
      </w:r>
    </w:p>
    <w:sectPr w:rsidR="00AF2DE1" w:rsidRPr="00FF46AB" w:rsidSect="00124457">
      <w:footerReference w:type="default" r:id="rId9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27F1D" w14:textId="77777777" w:rsidR="001E6F63" w:rsidRDefault="001E6F63" w:rsidP="00D352DD">
      <w:r>
        <w:separator/>
      </w:r>
    </w:p>
  </w:endnote>
  <w:endnote w:type="continuationSeparator" w:id="0">
    <w:p w14:paraId="12B35A01" w14:textId="77777777" w:rsidR="001E6F63" w:rsidRDefault="001E6F63" w:rsidP="00D3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B4058" w14:textId="77777777" w:rsidR="000329BD" w:rsidRPr="00E25A21" w:rsidRDefault="000329BD">
    <w:pPr>
      <w:pStyle w:val="af5"/>
      <w:jc w:val="right"/>
      <w:rPr>
        <w:sz w:val="18"/>
        <w:szCs w:val="18"/>
      </w:rPr>
    </w:pPr>
    <w:r w:rsidRPr="00E25A21">
      <w:rPr>
        <w:sz w:val="18"/>
        <w:szCs w:val="18"/>
      </w:rPr>
      <w:fldChar w:fldCharType="begin"/>
    </w:r>
    <w:r w:rsidRPr="00E25A21">
      <w:rPr>
        <w:sz w:val="18"/>
        <w:szCs w:val="18"/>
      </w:rPr>
      <w:instrText>PAGE   \* MERGEFORMAT</w:instrText>
    </w:r>
    <w:r w:rsidRPr="00E25A21">
      <w:rPr>
        <w:sz w:val="18"/>
        <w:szCs w:val="18"/>
      </w:rPr>
      <w:fldChar w:fldCharType="separate"/>
    </w:r>
    <w:r w:rsidR="00E2284D">
      <w:rPr>
        <w:noProof/>
        <w:sz w:val="18"/>
        <w:szCs w:val="18"/>
      </w:rPr>
      <w:t>1</w:t>
    </w:r>
    <w:r w:rsidRPr="00E25A21">
      <w:rPr>
        <w:sz w:val="18"/>
        <w:szCs w:val="18"/>
      </w:rPr>
      <w:fldChar w:fldCharType="end"/>
    </w:r>
  </w:p>
  <w:p w14:paraId="2A70531A" w14:textId="77777777" w:rsidR="000329BD" w:rsidRDefault="000329B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24185" w14:textId="77777777" w:rsidR="001E6F63" w:rsidRDefault="001E6F63" w:rsidP="00D352DD">
      <w:r>
        <w:separator/>
      </w:r>
    </w:p>
  </w:footnote>
  <w:footnote w:type="continuationSeparator" w:id="0">
    <w:p w14:paraId="7AFB23DC" w14:textId="77777777" w:rsidR="001E6F63" w:rsidRDefault="001E6F63" w:rsidP="00D3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1715B"/>
    <w:multiLevelType w:val="hybridMultilevel"/>
    <w:tmpl w:val="DEB203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BB2EEC"/>
    <w:multiLevelType w:val="hybridMultilevel"/>
    <w:tmpl w:val="1D689A3A"/>
    <w:lvl w:ilvl="0" w:tplc="0422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62380E"/>
    <w:multiLevelType w:val="hybridMultilevel"/>
    <w:tmpl w:val="89F049BE"/>
    <w:lvl w:ilvl="0" w:tplc="0422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27"/>
    <w:rsid w:val="00000299"/>
    <w:rsid w:val="000018F9"/>
    <w:rsid w:val="000076ED"/>
    <w:rsid w:val="000237B4"/>
    <w:rsid w:val="00031966"/>
    <w:rsid w:val="000329BD"/>
    <w:rsid w:val="0003540F"/>
    <w:rsid w:val="00035C21"/>
    <w:rsid w:val="00036521"/>
    <w:rsid w:val="00040A0E"/>
    <w:rsid w:val="00042B8B"/>
    <w:rsid w:val="00043F27"/>
    <w:rsid w:val="000452EB"/>
    <w:rsid w:val="00050348"/>
    <w:rsid w:val="00052BC3"/>
    <w:rsid w:val="00057864"/>
    <w:rsid w:val="000579CF"/>
    <w:rsid w:val="00064C0D"/>
    <w:rsid w:val="000A1DCF"/>
    <w:rsid w:val="000B7458"/>
    <w:rsid w:val="000C0D07"/>
    <w:rsid w:val="000C0F9B"/>
    <w:rsid w:val="000C17B6"/>
    <w:rsid w:val="000C6EE1"/>
    <w:rsid w:val="000D3FF7"/>
    <w:rsid w:val="000D4E9F"/>
    <w:rsid w:val="000E4859"/>
    <w:rsid w:val="001025E5"/>
    <w:rsid w:val="0010449C"/>
    <w:rsid w:val="00124457"/>
    <w:rsid w:val="0013222F"/>
    <w:rsid w:val="00135299"/>
    <w:rsid w:val="00137872"/>
    <w:rsid w:val="00154CDA"/>
    <w:rsid w:val="00160B78"/>
    <w:rsid w:val="001A2CC9"/>
    <w:rsid w:val="001A457A"/>
    <w:rsid w:val="001A6B6B"/>
    <w:rsid w:val="001D10BB"/>
    <w:rsid w:val="001D12B1"/>
    <w:rsid w:val="001E0D08"/>
    <w:rsid w:val="001E10F8"/>
    <w:rsid w:val="001E3A43"/>
    <w:rsid w:val="001E6F63"/>
    <w:rsid w:val="001F1810"/>
    <w:rsid w:val="001F5E27"/>
    <w:rsid w:val="001F5F96"/>
    <w:rsid w:val="00203793"/>
    <w:rsid w:val="002069A8"/>
    <w:rsid w:val="00222337"/>
    <w:rsid w:val="00223ED6"/>
    <w:rsid w:val="0022497E"/>
    <w:rsid w:val="002266CE"/>
    <w:rsid w:val="002307F6"/>
    <w:rsid w:val="00231519"/>
    <w:rsid w:val="00237080"/>
    <w:rsid w:val="00252D5B"/>
    <w:rsid w:val="0026089E"/>
    <w:rsid w:val="0028558B"/>
    <w:rsid w:val="002A54EA"/>
    <w:rsid w:val="002B28F5"/>
    <w:rsid w:val="002B44D2"/>
    <w:rsid w:val="002B72FA"/>
    <w:rsid w:val="002D344B"/>
    <w:rsid w:val="002E09BD"/>
    <w:rsid w:val="002E4CE7"/>
    <w:rsid w:val="002E75AA"/>
    <w:rsid w:val="002F58D0"/>
    <w:rsid w:val="00307F58"/>
    <w:rsid w:val="003400D1"/>
    <w:rsid w:val="00342FFC"/>
    <w:rsid w:val="003472EA"/>
    <w:rsid w:val="00347942"/>
    <w:rsid w:val="003479C6"/>
    <w:rsid w:val="00374148"/>
    <w:rsid w:val="00374DBE"/>
    <w:rsid w:val="00380FBE"/>
    <w:rsid w:val="00382B12"/>
    <w:rsid w:val="00397A03"/>
    <w:rsid w:val="003A0FD7"/>
    <w:rsid w:val="003C2784"/>
    <w:rsid w:val="003C5EC0"/>
    <w:rsid w:val="003C6D09"/>
    <w:rsid w:val="003D3379"/>
    <w:rsid w:val="003D52AF"/>
    <w:rsid w:val="003E1DEF"/>
    <w:rsid w:val="003E43B7"/>
    <w:rsid w:val="003E6609"/>
    <w:rsid w:val="003F0BB4"/>
    <w:rsid w:val="003F3095"/>
    <w:rsid w:val="00413157"/>
    <w:rsid w:val="00420457"/>
    <w:rsid w:val="00432A34"/>
    <w:rsid w:val="00433869"/>
    <w:rsid w:val="00434237"/>
    <w:rsid w:val="00434F3D"/>
    <w:rsid w:val="0043549F"/>
    <w:rsid w:val="004368BA"/>
    <w:rsid w:val="004437D2"/>
    <w:rsid w:val="00447B1C"/>
    <w:rsid w:val="004673C2"/>
    <w:rsid w:val="00467BD4"/>
    <w:rsid w:val="00472D3A"/>
    <w:rsid w:val="00472DA6"/>
    <w:rsid w:val="004829D9"/>
    <w:rsid w:val="00483418"/>
    <w:rsid w:val="00485853"/>
    <w:rsid w:val="00486BDD"/>
    <w:rsid w:val="00495B5E"/>
    <w:rsid w:val="004B3DA1"/>
    <w:rsid w:val="004C4E5C"/>
    <w:rsid w:val="004D4768"/>
    <w:rsid w:val="004E34EF"/>
    <w:rsid w:val="004E7562"/>
    <w:rsid w:val="004F276B"/>
    <w:rsid w:val="004F2AF2"/>
    <w:rsid w:val="004F421F"/>
    <w:rsid w:val="005124B5"/>
    <w:rsid w:val="00527853"/>
    <w:rsid w:val="00531A57"/>
    <w:rsid w:val="00532C95"/>
    <w:rsid w:val="00534D62"/>
    <w:rsid w:val="005424E0"/>
    <w:rsid w:val="00560AA8"/>
    <w:rsid w:val="005630B3"/>
    <w:rsid w:val="00567267"/>
    <w:rsid w:val="0058099C"/>
    <w:rsid w:val="00581BD1"/>
    <w:rsid w:val="00585806"/>
    <w:rsid w:val="00590392"/>
    <w:rsid w:val="00594CF6"/>
    <w:rsid w:val="005A62A7"/>
    <w:rsid w:val="005A630C"/>
    <w:rsid w:val="005C0959"/>
    <w:rsid w:val="005C4F64"/>
    <w:rsid w:val="005D3D14"/>
    <w:rsid w:val="005D74C6"/>
    <w:rsid w:val="005E6CBA"/>
    <w:rsid w:val="00604FEA"/>
    <w:rsid w:val="00613078"/>
    <w:rsid w:val="00615158"/>
    <w:rsid w:val="0062427F"/>
    <w:rsid w:val="00624CC2"/>
    <w:rsid w:val="00626C07"/>
    <w:rsid w:val="00641D4E"/>
    <w:rsid w:val="00643086"/>
    <w:rsid w:val="00646EE0"/>
    <w:rsid w:val="006536CE"/>
    <w:rsid w:val="00663F61"/>
    <w:rsid w:val="00665D7A"/>
    <w:rsid w:val="00666333"/>
    <w:rsid w:val="006664AB"/>
    <w:rsid w:val="006674A1"/>
    <w:rsid w:val="006708E7"/>
    <w:rsid w:val="00674A69"/>
    <w:rsid w:val="00675D61"/>
    <w:rsid w:val="00676681"/>
    <w:rsid w:val="006812FD"/>
    <w:rsid w:val="006B141E"/>
    <w:rsid w:val="006B1B5E"/>
    <w:rsid w:val="006B718F"/>
    <w:rsid w:val="006D3235"/>
    <w:rsid w:val="006D3360"/>
    <w:rsid w:val="006D7151"/>
    <w:rsid w:val="006E4FE2"/>
    <w:rsid w:val="006F09F6"/>
    <w:rsid w:val="006F3DB3"/>
    <w:rsid w:val="00714223"/>
    <w:rsid w:val="00715CD9"/>
    <w:rsid w:val="00726FE8"/>
    <w:rsid w:val="00740C11"/>
    <w:rsid w:val="0074114A"/>
    <w:rsid w:val="00744595"/>
    <w:rsid w:val="00747F94"/>
    <w:rsid w:val="00751495"/>
    <w:rsid w:val="00763858"/>
    <w:rsid w:val="00773163"/>
    <w:rsid w:val="0077617C"/>
    <w:rsid w:val="0078619C"/>
    <w:rsid w:val="007929E6"/>
    <w:rsid w:val="00793038"/>
    <w:rsid w:val="0079618E"/>
    <w:rsid w:val="007A1F98"/>
    <w:rsid w:val="007A56E2"/>
    <w:rsid w:val="007B28E2"/>
    <w:rsid w:val="007B47E8"/>
    <w:rsid w:val="007B613F"/>
    <w:rsid w:val="007B6A7C"/>
    <w:rsid w:val="007C29C9"/>
    <w:rsid w:val="007C691D"/>
    <w:rsid w:val="007C7CBC"/>
    <w:rsid w:val="007D34D1"/>
    <w:rsid w:val="007D5031"/>
    <w:rsid w:val="007E1584"/>
    <w:rsid w:val="007E2412"/>
    <w:rsid w:val="007F3F1A"/>
    <w:rsid w:val="007F6CF2"/>
    <w:rsid w:val="008010F9"/>
    <w:rsid w:val="008037D9"/>
    <w:rsid w:val="00806939"/>
    <w:rsid w:val="00807FDE"/>
    <w:rsid w:val="008154AB"/>
    <w:rsid w:val="00822FB4"/>
    <w:rsid w:val="00824395"/>
    <w:rsid w:val="00824893"/>
    <w:rsid w:val="00831ABF"/>
    <w:rsid w:val="00833301"/>
    <w:rsid w:val="00861AD7"/>
    <w:rsid w:val="0087519F"/>
    <w:rsid w:val="00877B44"/>
    <w:rsid w:val="00880E45"/>
    <w:rsid w:val="00897830"/>
    <w:rsid w:val="008A5306"/>
    <w:rsid w:val="008B38C6"/>
    <w:rsid w:val="008B731C"/>
    <w:rsid w:val="008C2743"/>
    <w:rsid w:val="008C5A8B"/>
    <w:rsid w:val="008C6727"/>
    <w:rsid w:val="008C7278"/>
    <w:rsid w:val="008D33ED"/>
    <w:rsid w:val="008E5EDF"/>
    <w:rsid w:val="00901324"/>
    <w:rsid w:val="00912BCA"/>
    <w:rsid w:val="00924506"/>
    <w:rsid w:val="009252D2"/>
    <w:rsid w:val="00934C0E"/>
    <w:rsid w:val="00936B94"/>
    <w:rsid w:val="009513AC"/>
    <w:rsid w:val="00952523"/>
    <w:rsid w:val="00953DA4"/>
    <w:rsid w:val="0095559B"/>
    <w:rsid w:val="00956E1B"/>
    <w:rsid w:val="00966061"/>
    <w:rsid w:val="00975C84"/>
    <w:rsid w:val="00976919"/>
    <w:rsid w:val="009A1F91"/>
    <w:rsid w:val="009B31FC"/>
    <w:rsid w:val="009B380D"/>
    <w:rsid w:val="009B4339"/>
    <w:rsid w:val="009C063D"/>
    <w:rsid w:val="009C2A55"/>
    <w:rsid w:val="009C3E85"/>
    <w:rsid w:val="009D5EB4"/>
    <w:rsid w:val="009D646C"/>
    <w:rsid w:val="009F0096"/>
    <w:rsid w:val="00A13AA5"/>
    <w:rsid w:val="00A16D7E"/>
    <w:rsid w:val="00A1750E"/>
    <w:rsid w:val="00A202A1"/>
    <w:rsid w:val="00A2311B"/>
    <w:rsid w:val="00A23B84"/>
    <w:rsid w:val="00A23C88"/>
    <w:rsid w:val="00A317A6"/>
    <w:rsid w:val="00A35A16"/>
    <w:rsid w:val="00A57D84"/>
    <w:rsid w:val="00A640AF"/>
    <w:rsid w:val="00A748DE"/>
    <w:rsid w:val="00A7754F"/>
    <w:rsid w:val="00A77F77"/>
    <w:rsid w:val="00A9667A"/>
    <w:rsid w:val="00A970A5"/>
    <w:rsid w:val="00AB1F86"/>
    <w:rsid w:val="00AB4EC0"/>
    <w:rsid w:val="00AC628C"/>
    <w:rsid w:val="00AE0BE9"/>
    <w:rsid w:val="00AE2E08"/>
    <w:rsid w:val="00AE3F5B"/>
    <w:rsid w:val="00AE6C3A"/>
    <w:rsid w:val="00AF0226"/>
    <w:rsid w:val="00AF1C68"/>
    <w:rsid w:val="00AF2DE1"/>
    <w:rsid w:val="00AF3678"/>
    <w:rsid w:val="00B00B4E"/>
    <w:rsid w:val="00B00E6B"/>
    <w:rsid w:val="00B11A9B"/>
    <w:rsid w:val="00B13B95"/>
    <w:rsid w:val="00B14017"/>
    <w:rsid w:val="00B225A8"/>
    <w:rsid w:val="00B42841"/>
    <w:rsid w:val="00B468F1"/>
    <w:rsid w:val="00B4718F"/>
    <w:rsid w:val="00B557B7"/>
    <w:rsid w:val="00B56712"/>
    <w:rsid w:val="00B65BE5"/>
    <w:rsid w:val="00B65E9B"/>
    <w:rsid w:val="00B744BD"/>
    <w:rsid w:val="00B7613E"/>
    <w:rsid w:val="00B90019"/>
    <w:rsid w:val="00B9196F"/>
    <w:rsid w:val="00B96A40"/>
    <w:rsid w:val="00BA4F6D"/>
    <w:rsid w:val="00BB432A"/>
    <w:rsid w:val="00BB59DA"/>
    <w:rsid w:val="00BC1DA2"/>
    <w:rsid w:val="00BE189C"/>
    <w:rsid w:val="00BE45FD"/>
    <w:rsid w:val="00BF1BBF"/>
    <w:rsid w:val="00C01940"/>
    <w:rsid w:val="00C02CBB"/>
    <w:rsid w:val="00C036B2"/>
    <w:rsid w:val="00C073B9"/>
    <w:rsid w:val="00C13EBD"/>
    <w:rsid w:val="00C23CCF"/>
    <w:rsid w:val="00C34B82"/>
    <w:rsid w:val="00C4172A"/>
    <w:rsid w:val="00C44341"/>
    <w:rsid w:val="00C45F99"/>
    <w:rsid w:val="00C50ECD"/>
    <w:rsid w:val="00C62BE6"/>
    <w:rsid w:val="00C77BF2"/>
    <w:rsid w:val="00C82755"/>
    <w:rsid w:val="00C8349C"/>
    <w:rsid w:val="00C8692B"/>
    <w:rsid w:val="00C91D44"/>
    <w:rsid w:val="00C93595"/>
    <w:rsid w:val="00C95529"/>
    <w:rsid w:val="00CB0EDD"/>
    <w:rsid w:val="00CC0F2B"/>
    <w:rsid w:val="00CC56F2"/>
    <w:rsid w:val="00CD15F0"/>
    <w:rsid w:val="00CE05F5"/>
    <w:rsid w:val="00CE1FF2"/>
    <w:rsid w:val="00CE6A54"/>
    <w:rsid w:val="00D00C59"/>
    <w:rsid w:val="00D01AC0"/>
    <w:rsid w:val="00D03555"/>
    <w:rsid w:val="00D04DB3"/>
    <w:rsid w:val="00D352DD"/>
    <w:rsid w:val="00D35671"/>
    <w:rsid w:val="00D6552C"/>
    <w:rsid w:val="00D679EF"/>
    <w:rsid w:val="00D77CCB"/>
    <w:rsid w:val="00D84247"/>
    <w:rsid w:val="00D84FA7"/>
    <w:rsid w:val="00D86442"/>
    <w:rsid w:val="00D9150E"/>
    <w:rsid w:val="00D95407"/>
    <w:rsid w:val="00DA3CB5"/>
    <w:rsid w:val="00DB584F"/>
    <w:rsid w:val="00DC28C1"/>
    <w:rsid w:val="00DD71B6"/>
    <w:rsid w:val="00DF3E1C"/>
    <w:rsid w:val="00DF7A50"/>
    <w:rsid w:val="00DF7E3F"/>
    <w:rsid w:val="00E1000D"/>
    <w:rsid w:val="00E11954"/>
    <w:rsid w:val="00E2284D"/>
    <w:rsid w:val="00E23457"/>
    <w:rsid w:val="00E25A21"/>
    <w:rsid w:val="00E25BA2"/>
    <w:rsid w:val="00E30C96"/>
    <w:rsid w:val="00E3250C"/>
    <w:rsid w:val="00E32835"/>
    <w:rsid w:val="00E33437"/>
    <w:rsid w:val="00E33DBB"/>
    <w:rsid w:val="00E3565A"/>
    <w:rsid w:val="00E37AAB"/>
    <w:rsid w:val="00E4002B"/>
    <w:rsid w:val="00E41C3C"/>
    <w:rsid w:val="00E510EF"/>
    <w:rsid w:val="00E6552D"/>
    <w:rsid w:val="00E73197"/>
    <w:rsid w:val="00E77246"/>
    <w:rsid w:val="00E916BA"/>
    <w:rsid w:val="00E95259"/>
    <w:rsid w:val="00EA5570"/>
    <w:rsid w:val="00EA5C96"/>
    <w:rsid w:val="00EA5D6E"/>
    <w:rsid w:val="00EB4431"/>
    <w:rsid w:val="00EB4C45"/>
    <w:rsid w:val="00EB5EA3"/>
    <w:rsid w:val="00EB6E04"/>
    <w:rsid w:val="00EC590D"/>
    <w:rsid w:val="00ED371C"/>
    <w:rsid w:val="00EE15F7"/>
    <w:rsid w:val="00F048C0"/>
    <w:rsid w:val="00F05CDB"/>
    <w:rsid w:val="00F06777"/>
    <w:rsid w:val="00F507BE"/>
    <w:rsid w:val="00F57641"/>
    <w:rsid w:val="00F75083"/>
    <w:rsid w:val="00F839A0"/>
    <w:rsid w:val="00F904FB"/>
    <w:rsid w:val="00F91025"/>
    <w:rsid w:val="00F95E8E"/>
    <w:rsid w:val="00FB1EFD"/>
    <w:rsid w:val="00FC4A95"/>
    <w:rsid w:val="00FC6E7E"/>
    <w:rsid w:val="00FD354D"/>
    <w:rsid w:val="00FE3C90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FFD0E"/>
  <w15:docId w15:val="{D7F48C06-EAF1-40AC-9BA4-D160C732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727"/>
    <w:pPr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672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C6727"/>
    <w:pPr>
      <w:ind w:left="720"/>
      <w:contextualSpacing/>
    </w:pPr>
  </w:style>
  <w:style w:type="paragraph" w:styleId="a5">
    <w:name w:val="Normal (Web)"/>
    <w:basedOn w:val="a"/>
    <w:uiPriority w:val="99"/>
    <w:rsid w:val="008C672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8C6727"/>
    <w:pPr>
      <w:spacing w:after="120"/>
      <w:jc w:val="left"/>
    </w:pPr>
    <w:rPr>
      <w:sz w:val="20"/>
      <w:szCs w:val="20"/>
      <w:lang w:val="ru-RU"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8C6727"/>
    <w:rPr>
      <w:rFonts w:ascii="Times New Roman" w:hAnsi="Times New Roman" w:cs="Times New Roman"/>
      <w:sz w:val="20"/>
      <w:szCs w:val="20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52DD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52DD"/>
    <w:rPr>
      <w:rFonts w:ascii="Times New Roman" w:hAnsi="Times New Roman" w:cs="Times New Roman"/>
      <w:sz w:val="20"/>
      <w:szCs w:val="20"/>
      <w:lang w:eastAsia="uk-UA"/>
    </w:rPr>
  </w:style>
  <w:style w:type="character" w:styleId="aa">
    <w:name w:val="footnote reference"/>
    <w:uiPriority w:val="99"/>
    <w:semiHidden/>
    <w:rsid w:val="00D352DD"/>
    <w:rPr>
      <w:rFonts w:cs="Times New Roman"/>
      <w:vertAlign w:val="superscript"/>
    </w:rPr>
  </w:style>
  <w:style w:type="character" w:styleId="ab">
    <w:name w:val="Hyperlink"/>
    <w:uiPriority w:val="99"/>
    <w:rsid w:val="00793038"/>
    <w:rPr>
      <w:rFonts w:cs="Times New Roman"/>
      <w:color w:val="0000FF"/>
      <w:u w:val="single"/>
    </w:rPr>
  </w:style>
  <w:style w:type="character" w:styleId="ac">
    <w:name w:val="annotation reference"/>
    <w:uiPriority w:val="99"/>
    <w:semiHidden/>
    <w:rsid w:val="00E916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916BA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E916BA"/>
    <w:rPr>
      <w:rFonts w:ascii="Times New Roman" w:hAnsi="Times New Roman" w:cs="Times New Roman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rsid w:val="00E916B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E916BA"/>
    <w:rPr>
      <w:rFonts w:ascii="Times New Roman" w:hAnsi="Times New Roman" w:cs="Times New Roman"/>
      <w:b/>
      <w:bCs/>
      <w:sz w:val="20"/>
      <w:szCs w:val="20"/>
      <w:lang w:val="uk-UA" w:eastAsia="uk-UA"/>
    </w:rPr>
  </w:style>
  <w:style w:type="paragraph" w:styleId="af1">
    <w:name w:val="Balloon Text"/>
    <w:basedOn w:val="a"/>
    <w:link w:val="af2"/>
    <w:uiPriority w:val="99"/>
    <w:semiHidden/>
    <w:rsid w:val="00E916B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locked/>
    <w:rsid w:val="00E916BA"/>
    <w:rPr>
      <w:rFonts w:ascii="Segoe UI" w:hAnsi="Segoe UI" w:cs="Segoe UI"/>
      <w:sz w:val="18"/>
      <w:szCs w:val="18"/>
      <w:lang w:val="uk-UA" w:eastAsia="uk-UA"/>
    </w:rPr>
  </w:style>
  <w:style w:type="paragraph" w:styleId="3">
    <w:name w:val="Body Text Indent 3"/>
    <w:basedOn w:val="a"/>
    <w:link w:val="30"/>
    <w:uiPriority w:val="99"/>
    <w:semiHidden/>
    <w:rsid w:val="00F7508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75083"/>
    <w:rPr>
      <w:rFonts w:cs="Times New Roman"/>
      <w:sz w:val="16"/>
      <w:szCs w:val="16"/>
      <w:lang w:val="uk-UA" w:eastAsia="uk-UA" w:bidi="ar-SA"/>
    </w:rPr>
  </w:style>
  <w:style w:type="paragraph" w:styleId="af3">
    <w:name w:val="header"/>
    <w:basedOn w:val="a"/>
    <w:link w:val="af4"/>
    <w:uiPriority w:val="99"/>
    <w:unhideWhenUsed/>
    <w:rsid w:val="000329B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0329BD"/>
    <w:rPr>
      <w:rFonts w:ascii="Times New Roman" w:eastAsia="Times New Roman" w:hAnsi="Times New Roman"/>
      <w:sz w:val="28"/>
      <w:szCs w:val="28"/>
      <w:lang w:val="uk-UA" w:eastAsia="uk-UA"/>
    </w:rPr>
  </w:style>
  <w:style w:type="paragraph" w:styleId="af5">
    <w:name w:val="footer"/>
    <w:basedOn w:val="a"/>
    <w:link w:val="af6"/>
    <w:uiPriority w:val="99"/>
    <w:unhideWhenUsed/>
    <w:rsid w:val="000329B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0329BD"/>
    <w:rPr>
      <w:rFonts w:ascii="Times New Roman" w:eastAsia="Times New Roman" w:hAnsi="Times New Roman"/>
      <w:sz w:val="28"/>
      <w:szCs w:val="28"/>
      <w:lang w:val="uk-UA" w:eastAsia="uk-UA"/>
    </w:rPr>
  </w:style>
  <w:style w:type="paragraph" w:styleId="af7">
    <w:name w:val="Revision"/>
    <w:hidden/>
    <w:uiPriority w:val="99"/>
    <w:semiHidden/>
    <w:rsid w:val="00C073B9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B744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DA27-BFD3-4A37-9B6F-03C97320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чина Юлія Вікторівна</dc:creator>
  <cp:keywords/>
  <dc:description/>
  <cp:lastModifiedBy>Марина Скрипникова</cp:lastModifiedBy>
  <cp:revision>63</cp:revision>
  <cp:lastPrinted>2018-07-05T14:54:00Z</cp:lastPrinted>
  <dcterms:created xsi:type="dcterms:W3CDTF">2022-08-15T16:55:00Z</dcterms:created>
  <dcterms:modified xsi:type="dcterms:W3CDTF">2022-12-07T12:05:00Z</dcterms:modified>
</cp:coreProperties>
</file>